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854" w:rsidRDefault="00BE5326">
      <w:r>
        <w:rPr>
          <w:noProof/>
        </w:rPr>
        <w:drawing>
          <wp:inline distT="0" distB="0" distL="0" distR="0">
            <wp:extent cx="5943600" cy="1060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p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326" w:rsidRDefault="00BE5326" w:rsidP="00BE5326">
      <w:pPr>
        <w:jc w:val="center"/>
      </w:pPr>
      <w:r>
        <w:rPr>
          <w:noProof/>
        </w:rPr>
        <w:drawing>
          <wp:inline distT="0" distB="0" distL="0" distR="0">
            <wp:extent cx="1257475" cy="4382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SCH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326" w:rsidRDefault="00BE5326" w:rsidP="00BE5326">
      <w:pPr>
        <w:jc w:val="center"/>
        <w:rPr>
          <w:rFonts w:ascii="Arial" w:hAnsi="Arial" w:cs="Arial"/>
          <w:b/>
          <w:sz w:val="24"/>
          <w:szCs w:val="24"/>
        </w:rPr>
      </w:pPr>
      <w:r w:rsidRPr="00BE5326">
        <w:rPr>
          <w:rFonts w:ascii="Arial" w:hAnsi="Arial" w:cs="Arial"/>
          <w:b/>
          <w:sz w:val="24"/>
          <w:szCs w:val="24"/>
        </w:rPr>
        <w:t xml:space="preserve">BOSCH </w:t>
      </w:r>
      <w:proofErr w:type="spellStart"/>
      <w:r w:rsidRPr="00BE5326">
        <w:rPr>
          <w:rFonts w:ascii="Arial" w:hAnsi="Arial" w:cs="Arial"/>
          <w:b/>
          <w:sz w:val="24"/>
          <w:szCs w:val="24"/>
        </w:rPr>
        <w:t>AIoT</w:t>
      </w:r>
      <w:proofErr w:type="spellEnd"/>
      <w:r w:rsidRPr="00BE5326">
        <w:rPr>
          <w:rFonts w:ascii="Arial" w:hAnsi="Arial" w:cs="Arial"/>
          <w:b/>
          <w:sz w:val="24"/>
          <w:szCs w:val="24"/>
        </w:rPr>
        <w:t>奖学金申请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447"/>
        <w:gridCol w:w="2972"/>
        <w:gridCol w:w="1891"/>
        <w:gridCol w:w="990"/>
        <w:gridCol w:w="1795"/>
      </w:tblGrid>
      <w:tr w:rsidR="003A2E77" w:rsidTr="002A1E0B">
        <w:tc>
          <w:tcPr>
            <w:tcW w:w="9350" w:type="dxa"/>
            <w:gridSpan w:val="6"/>
          </w:tcPr>
          <w:p w:rsidR="003A2E77" w:rsidRDefault="003A2E77" w:rsidP="00BE53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sz w:val="24"/>
                <w:szCs w:val="24"/>
              </w:rPr>
              <w:t>基本信息</w:t>
            </w:r>
          </w:p>
        </w:tc>
      </w:tr>
      <w:tr w:rsidR="003A2E77" w:rsidTr="005259CD">
        <w:tc>
          <w:tcPr>
            <w:tcW w:w="1702" w:type="dxa"/>
            <w:gridSpan w:val="2"/>
          </w:tcPr>
          <w:p w:rsidR="003A2E77" w:rsidRDefault="003A2E77" w:rsidP="00BE53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972" w:type="dxa"/>
          </w:tcPr>
          <w:p w:rsidR="003A2E77" w:rsidRDefault="003A2E77" w:rsidP="00BE53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1" w:type="dxa"/>
          </w:tcPr>
          <w:p w:rsidR="003A2E77" w:rsidRDefault="003A2E77" w:rsidP="00BE53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2785" w:type="dxa"/>
            <w:gridSpan w:val="2"/>
          </w:tcPr>
          <w:p w:rsidR="003A2E77" w:rsidRDefault="003A2E77" w:rsidP="00BE53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2E77" w:rsidTr="005259CD">
        <w:tc>
          <w:tcPr>
            <w:tcW w:w="1702" w:type="dxa"/>
            <w:gridSpan w:val="2"/>
          </w:tcPr>
          <w:p w:rsidR="003A2E77" w:rsidRDefault="003A2E77" w:rsidP="00BE53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sz w:val="24"/>
                <w:szCs w:val="24"/>
              </w:rPr>
              <w:t>出生年月</w:t>
            </w:r>
          </w:p>
        </w:tc>
        <w:tc>
          <w:tcPr>
            <w:tcW w:w="2972" w:type="dxa"/>
          </w:tcPr>
          <w:p w:rsidR="003A2E77" w:rsidRDefault="003A2E77" w:rsidP="00BE53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1" w:type="dxa"/>
          </w:tcPr>
          <w:p w:rsidR="003A2E77" w:rsidRDefault="003A2E77" w:rsidP="00BE53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2785" w:type="dxa"/>
            <w:gridSpan w:val="2"/>
          </w:tcPr>
          <w:p w:rsidR="003A2E77" w:rsidRDefault="003A2E77" w:rsidP="00BE53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2E77" w:rsidTr="005259CD">
        <w:tc>
          <w:tcPr>
            <w:tcW w:w="1702" w:type="dxa"/>
            <w:gridSpan w:val="2"/>
          </w:tcPr>
          <w:p w:rsidR="003A2E77" w:rsidRDefault="003A2E77" w:rsidP="00BE53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sz w:val="24"/>
                <w:szCs w:val="24"/>
              </w:rPr>
              <w:t>电子邮箱</w:t>
            </w:r>
          </w:p>
        </w:tc>
        <w:tc>
          <w:tcPr>
            <w:tcW w:w="2972" w:type="dxa"/>
          </w:tcPr>
          <w:p w:rsidR="003A2E77" w:rsidRDefault="003A2E77" w:rsidP="00BE53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1" w:type="dxa"/>
          </w:tcPr>
          <w:p w:rsidR="003A2E77" w:rsidRDefault="0007211C" w:rsidP="00BE53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sz w:val="24"/>
                <w:szCs w:val="24"/>
              </w:rPr>
              <w:t>个人研究主页（如有）</w:t>
            </w:r>
          </w:p>
        </w:tc>
        <w:tc>
          <w:tcPr>
            <w:tcW w:w="2785" w:type="dxa"/>
            <w:gridSpan w:val="2"/>
          </w:tcPr>
          <w:p w:rsidR="003A2E77" w:rsidRDefault="003A2E77" w:rsidP="00BE53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2E77" w:rsidTr="002E578B">
        <w:tc>
          <w:tcPr>
            <w:tcW w:w="9350" w:type="dxa"/>
            <w:gridSpan w:val="6"/>
          </w:tcPr>
          <w:p w:rsidR="003A2E77" w:rsidRDefault="0073690E" w:rsidP="00BE53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sz w:val="24"/>
                <w:szCs w:val="24"/>
              </w:rPr>
              <w:t>教育背景</w:t>
            </w:r>
          </w:p>
        </w:tc>
      </w:tr>
      <w:tr w:rsidR="003A2E77" w:rsidTr="002E578B">
        <w:tc>
          <w:tcPr>
            <w:tcW w:w="9350" w:type="dxa"/>
            <w:gridSpan w:val="6"/>
          </w:tcPr>
          <w:p w:rsidR="003A2E77" w:rsidRDefault="002B6DB5" w:rsidP="002B6D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90E">
              <w:rPr>
                <w:rFonts w:ascii="Arial" w:hAnsi="Arial" w:cs="Arial" w:hint="eastAsia"/>
                <w:b/>
                <w:color w:val="5B9BD5" w:themeColor="accent1"/>
                <w:sz w:val="24"/>
                <w:szCs w:val="24"/>
              </w:rPr>
              <w:t>现阶段教育</w:t>
            </w:r>
          </w:p>
        </w:tc>
      </w:tr>
      <w:tr w:rsidR="002B6DB5" w:rsidTr="005259CD">
        <w:tc>
          <w:tcPr>
            <w:tcW w:w="1255" w:type="dxa"/>
          </w:tcPr>
          <w:p w:rsidR="002B6DB5" w:rsidRDefault="0007211C" w:rsidP="002B6DB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sz w:val="24"/>
                <w:szCs w:val="24"/>
              </w:rPr>
              <w:t>学历</w:t>
            </w:r>
          </w:p>
        </w:tc>
        <w:tc>
          <w:tcPr>
            <w:tcW w:w="3419" w:type="dxa"/>
            <w:gridSpan w:val="2"/>
          </w:tcPr>
          <w:p w:rsidR="002B6DB5" w:rsidRDefault="005259CD" w:rsidP="002B6DB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sz w:val="24"/>
                <w:szCs w:val="24"/>
              </w:rPr>
              <w:t>学校名称</w:t>
            </w:r>
            <w:r>
              <w:rPr>
                <w:rFonts w:ascii="Arial" w:hAnsi="Arial" w:cs="Arial" w:hint="eastAsia"/>
                <w:b/>
                <w:sz w:val="24"/>
                <w:szCs w:val="24"/>
              </w:rPr>
              <w:t xml:space="preserve"> &amp;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b/>
                <w:sz w:val="24"/>
                <w:szCs w:val="24"/>
              </w:rPr>
              <w:t>入学</w:t>
            </w:r>
            <w:r>
              <w:rPr>
                <w:rFonts w:ascii="Arial" w:hAnsi="Arial" w:cs="Arial" w:hint="eastAsia"/>
                <w:b/>
                <w:sz w:val="24"/>
                <w:szCs w:val="24"/>
              </w:rPr>
              <w:t>\</w:t>
            </w:r>
            <w:r w:rsidR="0007211C">
              <w:rPr>
                <w:rFonts w:ascii="Arial" w:hAnsi="Arial" w:cs="Arial" w:hint="eastAsia"/>
                <w:b/>
                <w:sz w:val="24"/>
                <w:szCs w:val="24"/>
              </w:rPr>
              <w:t>毕业时间</w:t>
            </w:r>
          </w:p>
        </w:tc>
        <w:tc>
          <w:tcPr>
            <w:tcW w:w="2881" w:type="dxa"/>
            <w:gridSpan w:val="2"/>
          </w:tcPr>
          <w:p w:rsidR="002B6DB5" w:rsidRDefault="002B6DB5" w:rsidP="002B6DB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sz w:val="24"/>
                <w:szCs w:val="24"/>
              </w:rPr>
              <w:t>专业</w:t>
            </w:r>
            <w:r>
              <w:rPr>
                <w:rFonts w:ascii="Arial" w:hAnsi="Arial" w:cs="Arial" w:hint="eastAsia"/>
                <w:b/>
                <w:sz w:val="24"/>
                <w:szCs w:val="24"/>
              </w:rPr>
              <w:t>/</w:t>
            </w:r>
            <w:r>
              <w:rPr>
                <w:rFonts w:ascii="Arial" w:hAnsi="Arial" w:cs="Arial" w:hint="eastAsia"/>
                <w:b/>
                <w:sz w:val="24"/>
                <w:szCs w:val="24"/>
              </w:rPr>
              <w:t>院系</w:t>
            </w:r>
          </w:p>
        </w:tc>
        <w:tc>
          <w:tcPr>
            <w:tcW w:w="1795" w:type="dxa"/>
          </w:tcPr>
          <w:p w:rsidR="002B6DB5" w:rsidRDefault="0007211C" w:rsidP="002B6DB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PA</w:t>
            </w:r>
            <w:r>
              <w:rPr>
                <w:rFonts w:ascii="Arial" w:hAnsi="Arial" w:cs="Arial" w:hint="eastAsia"/>
                <w:b/>
                <w:sz w:val="24"/>
                <w:szCs w:val="24"/>
              </w:rPr>
              <w:t>/</w:t>
            </w:r>
            <w:r>
              <w:rPr>
                <w:rFonts w:ascii="Arial" w:hAnsi="Arial" w:cs="Arial" w:hint="eastAsia"/>
                <w:b/>
                <w:sz w:val="24"/>
                <w:szCs w:val="24"/>
              </w:rPr>
              <w:t>专业排名</w:t>
            </w:r>
          </w:p>
        </w:tc>
      </w:tr>
      <w:tr w:rsidR="0007211C" w:rsidTr="005259CD">
        <w:tc>
          <w:tcPr>
            <w:tcW w:w="1255" w:type="dxa"/>
          </w:tcPr>
          <w:p w:rsidR="0007211C" w:rsidRDefault="0007211C" w:rsidP="002B6DB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sz w:val="24"/>
                <w:szCs w:val="24"/>
              </w:rPr>
              <w:t>本科</w:t>
            </w:r>
          </w:p>
        </w:tc>
        <w:tc>
          <w:tcPr>
            <w:tcW w:w="3419" w:type="dxa"/>
            <w:gridSpan w:val="2"/>
          </w:tcPr>
          <w:p w:rsidR="0007211C" w:rsidRDefault="0007211C" w:rsidP="002B6D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1" w:type="dxa"/>
            <w:gridSpan w:val="2"/>
          </w:tcPr>
          <w:p w:rsidR="0007211C" w:rsidRDefault="0007211C" w:rsidP="002B6D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07211C" w:rsidRDefault="0007211C" w:rsidP="002B6D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211C" w:rsidTr="005259CD">
        <w:tc>
          <w:tcPr>
            <w:tcW w:w="1255" w:type="dxa"/>
          </w:tcPr>
          <w:p w:rsidR="0007211C" w:rsidRDefault="0007211C" w:rsidP="002B6DB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sz w:val="24"/>
                <w:szCs w:val="24"/>
              </w:rPr>
              <w:t>硕士</w:t>
            </w:r>
          </w:p>
        </w:tc>
        <w:tc>
          <w:tcPr>
            <w:tcW w:w="3419" w:type="dxa"/>
            <w:gridSpan w:val="2"/>
          </w:tcPr>
          <w:p w:rsidR="0007211C" w:rsidRDefault="0007211C" w:rsidP="002B6D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1" w:type="dxa"/>
            <w:gridSpan w:val="2"/>
          </w:tcPr>
          <w:p w:rsidR="0007211C" w:rsidRDefault="0007211C" w:rsidP="002B6D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07211C" w:rsidRDefault="0007211C" w:rsidP="002B6D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07211C" w:rsidTr="005259CD">
        <w:tc>
          <w:tcPr>
            <w:tcW w:w="1255" w:type="dxa"/>
          </w:tcPr>
          <w:p w:rsidR="0007211C" w:rsidRDefault="0007211C" w:rsidP="002B6DB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sz w:val="24"/>
                <w:szCs w:val="24"/>
              </w:rPr>
              <w:t>博士</w:t>
            </w:r>
          </w:p>
        </w:tc>
        <w:tc>
          <w:tcPr>
            <w:tcW w:w="3419" w:type="dxa"/>
            <w:gridSpan w:val="2"/>
          </w:tcPr>
          <w:p w:rsidR="0007211C" w:rsidRDefault="0007211C" w:rsidP="002B6D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1" w:type="dxa"/>
            <w:gridSpan w:val="2"/>
          </w:tcPr>
          <w:p w:rsidR="0007211C" w:rsidRDefault="0007211C" w:rsidP="002B6D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07211C" w:rsidRDefault="0007211C" w:rsidP="002B6D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B6DB5" w:rsidTr="002E578B">
        <w:tc>
          <w:tcPr>
            <w:tcW w:w="9350" w:type="dxa"/>
            <w:gridSpan w:val="6"/>
          </w:tcPr>
          <w:p w:rsidR="002B6DB5" w:rsidRDefault="002B6DB5" w:rsidP="00E227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90E">
              <w:rPr>
                <w:rFonts w:ascii="Arial" w:hAnsi="Arial" w:cs="Arial" w:hint="eastAsia"/>
                <w:b/>
                <w:color w:val="5B9BD5" w:themeColor="accent1"/>
                <w:sz w:val="24"/>
                <w:szCs w:val="24"/>
              </w:rPr>
              <w:t>研究经历</w:t>
            </w:r>
          </w:p>
        </w:tc>
      </w:tr>
      <w:tr w:rsidR="0073690E" w:rsidTr="005259CD">
        <w:tc>
          <w:tcPr>
            <w:tcW w:w="4674" w:type="dxa"/>
            <w:gridSpan w:val="3"/>
          </w:tcPr>
          <w:p w:rsidR="0073690E" w:rsidRPr="0073690E" w:rsidRDefault="0073690E" w:rsidP="00E227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sz w:val="24"/>
                <w:szCs w:val="24"/>
              </w:rPr>
              <w:t>研究方向</w:t>
            </w:r>
          </w:p>
        </w:tc>
        <w:tc>
          <w:tcPr>
            <w:tcW w:w="4676" w:type="dxa"/>
            <w:gridSpan w:val="3"/>
            <w:vAlign w:val="center"/>
          </w:tcPr>
          <w:p w:rsidR="0073690E" w:rsidRDefault="0073690E" w:rsidP="00E2274B">
            <w:pPr>
              <w:rPr>
                <w:rFonts w:ascii="Arial" w:hAnsi="Arial" w:cs="Arial"/>
                <w:color w:val="7F7F7F" w:themeColor="text1" w:themeTint="80"/>
                <w:sz w:val="20"/>
              </w:rPr>
            </w:pPr>
            <w:r>
              <w:rPr>
                <w:rFonts w:ascii="Arial" w:hAnsi="Arial" w:cs="Arial" w:hint="eastAsia"/>
                <w:color w:val="7F7F7F" w:themeColor="text1" w:themeTint="80"/>
                <w:sz w:val="20"/>
              </w:rPr>
              <w:t>请描述你现在的主要研究兴趣和方向</w:t>
            </w:r>
            <w:r w:rsidR="0007211C">
              <w:rPr>
                <w:rFonts w:ascii="Arial" w:hAnsi="Arial" w:cs="Arial" w:hint="eastAsia"/>
                <w:color w:val="7F7F7F" w:themeColor="text1" w:themeTint="80"/>
                <w:sz w:val="20"/>
              </w:rPr>
              <w:t>，并分享解决方案和预期成果</w:t>
            </w:r>
          </w:p>
          <w:p w:rsidR="0007211C" w:rsidRDefault="0007211C" w:rsidP="00E2274B">
            <w:pPr>
              <w:rPr>
                <w:rFonts w:ascii="Arial" w:hAnsi="Arial" w:cs="Arial"/>
                <w:color w:val="7F7F7F" w:themeColor="text1" w:themeTint="80"/>
                <w:sz w:val="20"/>
              </w:rPr>
            </w:pPr>
          </w:p>
          <w:p w:rsidR="0007211C" w:rsidRDefault="0007211C" w:rsidP="00E2274B">
            <w:pPr>
              <w:rPr>
                <w:rFonts w:ascii="Arial" w:hAnsi="Arial" w:cs="Arial"/>
                <w:color w:val="7F7F7F" w:themeColor="text1" w:themeTint="80"/>
                <w:sz w:val="20"/>
              </w:rPr>
            </w:pPr>
          </w:p>
          <w:p w:rsidR="0007211C" w:rsidRDefault="0007211C" w:rsidP="00E2274B">
            <w:pPr>
              <w:rPr>
                <w:rFonts w:ascii="Arial" w:hAnsi="Arial" w:cs="Arial"/>
                <w:color w:val="7F7F7F" w:themeColor="text1" w:themeTint="80"/>
                <w:sz w:val="20"/>
              </w:rPr>
            </w:pPr>
          </w:p>
          <w:p w:rsidR="0007211C" w:rsidRDefault="0007211C" w:rsidP="00E2274B">
            <w:pPr>
              <w:rPr>
                <w:rFonts w:ascii="Arial" w:hAnsi="Arial" w:cs="Arial"/>
                <w:color w:val="7F7F7F" w:themeColor="text1" w:themeTint="80"/>
                <w:sz w:val="20"/>
              </w:rPr>
            </w:pPr>
          </w:p>
          <w:p w:rsidR="0007211C" w:rsidRDefault="0007211C" w:rsidP="00E2274B">
            <w:pPr>
              <w:rPr>
                <w:rFonts w:ascii="Arial" w:hAnsi="Arial" w:cs="Arial"/>
                <w:color w:val="7F7F7F" w:themeColor="text1" w:themeTint="80"/>
                <w:sz w:val="20"/>
              </w:rPr>
            </w:pPr>
          </w:p>
          <w:p w:rsidR="0007211C" w:rsidRDefault="0007211C" w:rsidP="00E2274B">
            <w:pPr>
              <w:rPr>
                <w:rFonts w:ascii="Arial" w:hAnsi="Arial" w:cs="Arial"/>
                <w:color w:val="7F7F7F" w:themeColor="text1" w:themeTint="80"/>
                <w:sz w:val="20"/>
              </w:rPr>
            </w:pPr>
          </w:p>
        </w:tc>
      </w:tr>
      <w:tr w:rsidR="0073690E" w:rsidTr="005259CD">
        <w:tc>
          <w:tcPr>
            <w:tcW w:w="4674" w:type="dxa"/>
            <w:gridSpan w:val="3"/>
          </w:tcPr>
          <w:p w:rsidR="0073690E" w:rsidRDefault="0073690E" w:rsidP="00E2274B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sz w:val="24"/>
                <w:szCs w:val="24"/>
              </w:rPr>
              <w:t>项目经历</w:t>
            </w:r>
          </w:p>
        </w:tc>
        <w:tc>
          <w:tcPr>
            <w:tcW w:w="4676" w:type="dxa"/>
            <w:gridSpan w:val="3"/>
          </w:tcPr>
          <w:p w:rsidR="0073690E" w:rsidRDefault="0073690E" w:rsidP="00E2274B">
            <w:pPr>
              <w:widowControl w:val="0"/>
              <w:rPr>
                <w:rFonts w:ascii="Arial" w:eastAsia="SimSun" w:hAnsi="Arial" w:cs="Arial"/>
                <w:color w:val="7F7F7F"/>
                <w:kern w:val="2"/>
                <w:sz w:val="20"/>
              </w:rPr>
            </w:pPr>
            <w:r w:rsidRPr="0073690E">
              <w:rPr>
                <w:rFonts w:ascii="Arial" w:eastAsia="SimSun" w:hAnsi="Arial" w:cs="Arial" w:hint="eastAsia"/>
                <w:color w:val="7F7F7F"/>
                <w:kern w:val="2"/>
                <w:sz w:val="20"/>
              </w:rPr>
              <w:t>请描述至多</w:t>
            </w:r>
            <w:r w:rsidRPr="0073690E">
              <w:rPr>
                <w:rFonts w:ascii="Arial" w:eastAsia="SimSun" w:hAnsi="Arial" w:cs="Arial" w:hint="eastAsia"/>
                <w:color w:val="7F7F7F"/>
                <w:kern w:val="2"/>
                <w:sz w:val="20"/>
              </w:rPr>
              <w:t>3</w:t>
            </w:r>
            <w:r w:rsidRPr="0073690E">
              <w:rPr>
                <w:rFonts w:ascii="Arial" w:eastAsia="SimSun" w:hAnsi="Arial" w:cs="Arial" w:hint="eastAsia"/>
                <w:color w:val="7F7F7F"/>
                <w:kern w:val="2"/>
                <w:sz w:val="20"/>
              </w:rPr>
              <w:t>个你参与的研究项目（注明起止时间），以及你在项目中的主要贡献，每个项目描述不超过</w:t>
            </w:r>
            <w:r w:rsidRPr="0073690E">
              <w:rPr>
                <w:rFonts w:ascii="Arial" w:eastAsia="SimSun" w:hAnsi="Arial" w:cs="Arial" w:hint="eastAsia"/>
                <w:color w:val="7F7F7F"/>
                <w:kern w:val="2"/>
                <w:sz w:val="20"/>
              </w:rPr>
              <w:t>1</w:t>
            </w:r>
            <w:r w:rsidRPr="0073690E">
              <w:rPr>
                <w:rFonts w:ascii="Arial" w:eastAsia="SimSun" w:hAnsi="Arial" w:cs="Arial"/>
                <w:color w:val="7F7F7F"/>
                <w:kern w:val="2"/>
                <w:sz w:val="20"/>
              </w:rPr>
              <w:t>00</w:t>
            </w:r>
            <w:r w:rsidRPr="0073690E">
              <w:rPr>
                <w:rFonts w:ascii="Arial" w:eastAsia="SimSun" w:hAnsi="Arial" w:cs="Arial" w:hint="eastAsia"/>
                <w:color w:val="7F7F7F"/>
                <w:kern w:val="2"/>
                <w:sz w:val="20"/>
              </w:rPr>
              <w:t>字</w:t>
            </w:r>
          </w:p>
          <w:p w:rsidR="0007211C" w:rsidRDefault="0007211C" w:rsidP="00E2274B">
            <w:pPr>
              <w:widowControl w:val="0"/>
              <w:rPr>
                <w:rFonts w:ascii="Arial" w:eastAsia="SimSun" w:hAnsi="Arial" w:cs="Arial"/>
                <w:color w:val="7F7F7F"/>
                <w:kern w:val="2"/>
                <w:sz w:val="20"/>
              </w:rPr>
            </w:pPr>
          </w:p>
          <w:p w:rsidR="0007211C" w:rsidRDefault="0007211C" w:rsidP="00E2274B">
            <w:pPr>
              <w:widowControl w:val="0"/>
              <w:rPr>
                <w:rFonts w:ascii="Arial" w:eastAsia="SimSun" w:hAnsi="Arial" w:cs="Arial"/>
                <w:color w:val="7F7F7F"/>
                <w:kern w:val="2"/>
                <w:sz w:val="20"/>
              </w:rPr>
            </w:pPr>
          </w:p>
          <w:p w:rsidR="0007211C" w:rsidRDefault="0007211C" w:rsidP="00E2274B">
            <w:pPr>
              <w:widowControl w:val="0"/>
              <w:rPr>
                <w:rFonts w:ascii="Arial" w:eastAsia="SimSun" w:hAnsi="Arial" w:cs="Arial"/>
                <w:color w:val="7F7F7F"/>
                <w:kern w:val="2"/>
                <w:sz w:val="20"/>
              </w:rPr>
            </w:pPr>
          </w:p>
          <w:p w:rsidR="0007211C" w:rsidRDefault="0007211C" w:rsidP="00E2274B">
            <w:pPr>
              <w:widowControl w:val="0"/>
              <w:rPr>
                <w:rFonts w:ascii="Arial" w:eastAsia="SimSun" w:hAnsi="Arial" w:cs="Arial"/>
                <w:color w:val="7F7F7F"/>
                <w:kern w:val="2"/>
                <w:sz w:val="20"/>
              </w:rPr>
            </w:pPr>
          </w:p>
          <w:p w:rsidR="0007211C" w:rsidRPr="0073690E" w:rsidRDefault="0007211C" w:rsidP="00E2274B">
            <w:pPr>
              <w:widowControl w:val="0"/>
              <w:rPr>
                <w:rFonts w:ascii="Arial" w:eastAsia="SimSun" w:hAnsi="Arial" w:cs="Arial"/>
                <w:color w:val="7F7F7F"/>
                <w:kern w:val="2"/>
                <w:sz w:val="20"/>
              </w:rPr>
            </w:pPr>
          </w:p>
        </w:tc>
      </w:tr>
      <w:tr w:rsidR="0073690E" w:rsidTr="005259CD">
        <w:tc>
          <w:tcPr>
            <w:tcW w:w="4674" w:type="dxa"/>
            <w:gridSpan w:val="3"/>
          </w:tcPr>
          <w:p w:rsidR="00E2274B" w:rsidRDefault="00E2274B" w:rsidP="00E2274B">
            <w:pPr>
              <w:spacing w:before="100" w:beforeAutospacing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3690E" w:rsidRPr="00E2274B" w:rsidRDefault="0073690E" w:rsidP="00E2274B">
            <w:pPr>
              <w:spacing w:before="100" w:beforeAutospacing="1"/>
              <w:rPr>
                <w:rFonts w:ascii="Arial" w:hAnsi="Arial" w:cs="Arial"/>
                <w:b/>
                <w:sz w:val="24"/>
                <w:szCs w:val="24"/>
              </w:rPr>
            </w:pPr>
            <w:r w:rsidRPr="00E2274B">
              <w:rPr>
                <w:rFonts w:ascii="Arial" w:hAnsi="Arial" w:cs="Arial" w:hint="eastAsia"/>
                <w:b/>
                <w:sz w:val="24"/>
                <w:szCs w:val="24"/>
              </w:rPr>
              <w:t>论文发表</w:t>
            </w:r>
          </w:p>
        </w:tc>
        <w:tc>
          <w:tcPr>
            <w:tcW w:w="4676" w:type="dxa"/>
            <w:gridSpan w:val="3"/>
          </w:tcPr>
          <w:p w:rsidR="0073690E" w:rsidRPr="0073690E" w:rsidRDefault="0073690E" w:rsidP="00E2274B">
            <w:pPr>
              <w:widowControl w:val="0"/>
              <w:rPr>
                <w:rFonts w:ascii="Arial" w:eastAsia="SimSun" w:hAnsi="Arial" w:cs="Arial"/>
                <w:color w:val="7F7F7F"/>
                <w:kern w:val="2"/>
                <w:sz w:val="20"/>
              </w:rPr>
            </w:pPr>
            <w:r w:rsidRPr="0073690E">
              <w:rPr>
                <w:rFonts w:ascii="Arial" w:eastAsia="SimSun" w:hAnsi="Arial" w:cs="Arial" w:hint="eastAsia"/>
                <w:color w:val="7F7F7F"/>
                <w:kern w:val="2"/>
                <w:sz w:val="20"/>
              </w:rPr>
              <w:t>主要为代表性论文，完整列表请提供附件，需注明论文类型</w:t>
            </w:r>
          </w:p>
          <w:p w:rsidR="0073690E" w:rsidRDefault="0073690E" w:rsidP="00E2274B">
            <w:pPr>
              <w:widowControl w:val="0"/>
              <w:rPr>
                <w:rFonts w:ascii="Arial" w:eastAsia="SimSun" w:hAnsi="Arial" w:cs="Arial"/>
                <w:color w:val="7F7F7F"/>
                <w:kern w:val="2"/>
                <w:sz w:val="20"/>
              </w:rPr>
            </w:pPr>
          </w:p>
          <w:p w:rsidR="0007211C" w:rsidRDefault="0007211C" w:rsidP="00E2274B">
            <w:pPr>
              <w:widowControl w:val="0"/>
              <w:rPr>
                <w:rFonts w:ascii="Arial" w:eastAsia="SimSun" w:hAnsi="Arial" w:cs="Arial"/>
                <w:color w:val="7F7F7F"/>
                <w:kern w:val="2"/>
                <w:sz w:val="20"/>
              </w:rPr>
            </w:pPr>
          </w:p>
          <w:p w:rsidR="0007211C" w:rsidRDefault="0007211C" w:rsidP="00E2274B">
            <w:pPr>
              <w:widowControl w:val="0"/>
              <w:rPr>
                <w:rFonts w:ascii="Arial" w:eastAsia="SimSun" w:hAnsi="Arial" w:cs="Arial"/>
                <w:color w:val="7F7F7F"/>
                <w:kern w:val="2"/>
                <w:sz w:val="20"/>
              </w:rPr>
            </w:pPr>
          </w:p>
          <w:p w:rsidR="0007211C" w:rsidRDefault="0007211C" w:rsidP="00E2274B">
            <w:pPr>
              <w:widowControl w:val="0"/>
              <w:rPr>
                <w:rFonts w:ascii="Arial" w:eastAsia="SimSun" w:hAnsi="Arial" w:cs="Arial"/>
                <w:color w:val="7F7F7F"/>
                <w:kern w:val="2"/>
                <w:sz w:val="20"/>
              </w:rPr>
            </w:pPr>
          </w:p>
          <w:p w:rsidR="0007211C" w:rsidRDefault="0007211C" w:rsidP="00E2274B">
            <w:pPr>
              <w:widowControl w:val="0"/>
              <w:rPr>
                <w:rFonts w:ascii="Arial" w:eastAsia="SimSun" w:hAnsi="Arial" w:cs="Arial"/>
                <w:color w:val="7F7F7F"/>
                <w:kern w:val="2"/>
                <w:sz w:val="20"/>
              </w:rPr>
            </w:pPr>
          </w:p>
          <w:p w:rsidR="0007211C" w:rsidRPr="00E2274B" w:rsidRDefault="0007211C" w:rsidP="00E2274B">
            <w:pPr>
              <w:widowControl w:val="0"/>
              <w:rPr>
                <w:rFonts w:ascii="Arial" w:eastAsia="SimSun" w:hAnsi="Arial" w:cs="Arial"/>
                <w:color w:val="7F7F7F"/>
                <w:kern w:val="2"/>
                <w:sz w:val="20"/>
              </w:rPr>
            </w:pPr>
          </w:p>
        </w:tc>
      </w:tr>
      <w:tr w:rsidR="0073690E" w:rsidTr="005259CD">
        <w:tc>
          <w:tcPr>
            <w:tcW w:w="4674" w:type="dxa"/>
            <w:gridSpan w:val="3"/>
          </w:tcPr>
          <w:p w:rsidR="0073690E" w:rsidRDefault="00E2274B" w:rsidP="002B6DB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sz w:val="24"/>
                <w:szCs w:val="24"/>
              </w:rPr>
              <w:t>专利授权</w:t>
            </w:r>
          </w:p>
        </w:tc>
        <w:tc>
          <w:tcPr>
            <w:tcW w:w="4676" w:type="dxa"/>
            <w:gridSpan w:val="3"/>
          </w:tcPr>
          <w:p w:rsidR="0007211C" w:rsidRDefault="0007211C" w:rsidP="0007211C">
            <w:pPr>
              <w:rPr>
                <w:sz w:val="20"/>
                <w:szCs w:val="20"/>
              </w:rPr>
            </w:pPr>
          </w:p>
          <w:p w:rsidR="0007211C" w:rsidRDefault="0007211C" w:rsidP="0007211C">
            <w:pPr>
              <w:rPr>
                <w:sz w:val="20"/>
                <w:szCs w:val="20"/>
              </w:rPr>
            </w:pPr>
          </w:p>
          <w:p w:rsidR="0007211C" w:rsidRDefault="0007211C" w:rsidP="0007211C">
            <w:pPr>
              <w:rPr>
                <w:sz w:val="20"/>
                <w:szCs w:val="20"/>
              </w:rPr>
            </w:pPr>
          </w:p>
          <w:p w:rsidR="0007211C" w:rsidRDefault="0007211C" w:rsidP="0007211C">
            <w:pPr>
              <w:rPr>
                <w:sz w:val="20"/>
                <w:szCs w:val="20"/>
              </w:rPr>
            </w:pPr>
          </w:p>
          <w:p w:rsidR="0007211C" w:rsidRDefault="0007211C" w:rsidP="0007211C">
            <w:pPr>
              <w:rPr>
                <w:sz w:val="20"/>
                <w:szCs w:val="20"/>
              </w:rPr>
            </w:pPr>
          </w:p>
        </w:tc>
      </w:tr>
      <w:tr w:rsidR="00E2274B" w:rsidTr="007878F0">
        <w:tc>
          <w:tcPr>
            <w:tcW w:w="9350" w:type="dxa"/>
            <w:gridSpan w:val="6"/>
          </w:tcPr>
          <w:p w:rsidR="00E2274B" w:rsidRPr="00E2274B" w:rsidRDefault="00E2274B" w:rsidP="0073690E">
            <w:pPr>
              <w:rPr>
                <w:b/>
                <w:sz w:val="20"/>
                <w:szCs w:val="20"/>
              </w:rPr>
            </w:pPr>
            <w:r w:rsidRPr="00E2274B">
              <w:rPr>
                <w:rFonts w:hint="eastAsia"/>
                <w:b/>
                <w:color w:val="5B9BD5" w:themeColor="accent1"/>
                <w:sz w:val="24"/>
                <w:szCs w:val="20"/>
              </w:rPr>
              <w:lastRenderedPageBreak/>
              <w:t>获奖情况</w:t>
            </w:r>
          </w:p>
        </w:tc>
      </w:tr>
      <w:tr w:rsidR="00E2274B" w:rsidTr="005259CD">
        <w:tc>
          <w:tcPr>
            <w:tcW w:w="4674" w:type="dxa"/>
            <w:gridSpan w:val="3"/>
          </w:tcPr>
          <w:p w:rsidR="00E2274B" w:rsidRDefault="00E2274B" w:rsidP="002B6DB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sz w:val="24"/>
                <w:szCs w:val="24"/>
              </w:rPr>
              <w:t>本科阶段获奖</w:t>
            </w:r>
          </w:p>
        </w:tc>
        <w:tc>
          <w:tcPr>
            <w:tcW w:w="4676" w:type="dxa"/>
            <w:gridSpan w:val="3"/>
          </w:tcPr>
          <w:p w:rsidR="00E2274B" w:rsidRDefault="00E2274B" w:rsidP="00E2274B">
            <w:pPr>
              <w:widowControl w:val="0"/>
              <w:spacing w:line="240" w:lineRule="atLeast"/>
              <w:jc w:val="both"/>
              <w:rPr>
                <w:rFonts w:ascii="Arial" w:eastAsia="SimSun" w:hAnsi="Arial" w:cs="Arial"/>
                <w:color w:val="7F7F7F"/>
                <w:kern w:val="2"/>
                <w:sz w:val="20"/>
              </w:rPr>
            </w:pPr>
          </w:p>
          <w:p w:rsidR="0007211C" w:rsidRDefault="0007211C" w:rsidP="00E2274B">
            <w:pPr>
              <w:widowControl w:val="0"/>
              <w:spacing w:line="240" w:lineRule="atLeast"/>
              <w:jc w:val="both"/>
              <w:rPr>
                <w:rFonts w:ascii="Arial" w:eastAsia="SimSun" w:hAnsi="Arial" w:cs="Arial"/>
                <w:color w:val="7F7F7F"/>
                <w:kern w:val="2"/>
                <w:sz w:val="20"/>
              </w:rPr>
            </w:pPr>
          </w:p>
          <w:p w:rsidR="0007211C" w:rsidRPr="00E2274B" w:rsidRDefault="0007211C" w:rsidP="00E2274B">
            <w:pPr>
              <w:widowControl w:val="0"/>
              <w:spacing w:line="240" w:lineRule="atLeast"/>
              <w:jc w:val="both"/>
              <w:rPr>
                <w:rFonts w:ascii="Arial" w:eastAsia="SimSun" w:hAnsi="Arial" w:cs="Arial"/>
                <w:color w:val="7F7F7F"/>
                <w:kern w:val="2"/>
                <w:sz w:val="20"/>
              </w:rPr>
            </w:pPr>
          </w:p>
        </w:tc>
      </w:tr>
      <w:tr w:rsidR="00E2274B" w:rsidTr="005259CD">
        <w:tc>
          <w:tcPr>
            <w:tcW w:w="4674" w:type="dxa"/>
            <w:gridSpan w:val="3"/>
          </w:tcPr>
          <w:p w:rsidR="00E2274B" w:rsidRDefault="00E2274B" w:rsidP="002B6DB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sz w:val="24"/>
                <w:szCs w:val="24"/>
              </w:rPr>
              <w:t>研究生</w:t>
            </w:r>
            <w:r w:rsidR="0007211C">
              <w:rPr>
                <w:rFonts w:ascii="Arial" w:hAnsi="Arial" w:cs="Arial" w:hint="eastAsia"/>
                <w:b/>
                <w:sz w:val="24"/>
                <w:szCs w:val="24"/>
              </w:rPr>
              <w:t>/</w:t>
            </w:r>
            <w:r w:rsidR="0007211C">
              <w:rPr>
                <w:rFonts w:ascii="Arial" w:hAnsi="Arial" w:cs="Arial" w:hint="eastAsia"/>
                <w:b/>
                <w:sz w:val="24"/>
                <w:szCs w:val="24"/>
              </w:rPr>
              <w:t>博士</w:t>
            </w:r>
            <w:r>
              <w:rPr>
                <w:rFonts w:ascii="Arial" w:hAnsi="Arial" w:cs="Arial" w:hint="eastAsia"/>
                <w:b/>
                <w:sz w:val="24"/>
                <w:szCs w:val="24"/>
              </w:rPr>
              <w:t>阶段获奖</w:t>
            </w:r>
            <w:r>
              <w:rPr>
                <w:rFonts w:ascii="Arial" w:hAnsi="Arial" w:cs="Arial" w:hint="eastAs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6" w:type="dxa"/>
            <w:gridSpan w:val="3"/>
          </w:tcPr>
          <w:p w:rsidR="00E2274B" w:rsidRDefault="00E2274B" w:rsidP="00E2274B">
            <w:pPr>
              <w:widowControl w:val="0"/>
              <w:spacing w:line="240" w:lineRule="atLeast"/>
              <w:jc w:val="both"/>
              <w:rPr>
                <w:rFonts w:ascii="Arial" w:eastAsia="SimSun" w:hAnsi="Arial" w:cs="Arial"/>
                <w:color w:val="7F7F7F"/>
                <w:kern w:val="2"/>
                <w:sz w:val="20"/>
              </w:rPr>
            </w:pPr>
          </w:p>
          <w:p w:rsidR="0007211C" w:rsidRDefault="0007211C" w:rsidP="00E2274B">
            <w:pPr>
              <w:widowControl w:val="0"/>
              <w:spacing w:line="240" w:lineRule="atLeast"/>
              <w:jc w:val="both"/>
              <w:rPr>
                <w:rFonts w:ascii="Arial" w:eastAsia="SimSun" w:hAnsi="Arial" w:cs="Arial"/>
                <w:color w:val="7F7F7F"/>
                <w:kern w:val="2"/>
                <w:sz w:val="20"/>
              </w:rPr>
            </w:pPr>
          </w:p>
          <w:p w:rsidR="0007211C" w:rsidRPr="00E2274B" w:rsidRDefault="0007211C" w:rsidP="00E2274B">
            <w:pPr>
              <w:widowControl w:val="0"/>
              <w:spacing w:line="240" w:lineRule="atLeast"/>
              <w:jc w:val="both"/>
              <w:rPr>
                <w:rFonts w:ascii="Arial" w:eastAsia="SimSun" w:hAnsi="Arial" w:cs="Arial"/>
                <w:color w:val="7F7F7F"/>
                <w:kern w:val="2"/>
                <w:sz w:val="20"/>
              </w:rPr>
            </w:pPr>
          </w:p>
        </w:tc>
      </w:tr>
      <w:tr w:rsidR="009F4628" w:rsidTr="00B4684A">
        <w:tc>
          <w:tcPr>
            <w:tcW w:w="9350" w:type="dxa"/>
            <w:gridSpan w:val="6"/>
          </w:tcPr>
          <w:p w:rsidR="009F4628" w:rsidRPr="009F4628" w:rsidRDefault="009F4628" w:rsidP="00E2274B">
            <w:pPr>
              <w:widowControl w:val="0"/>
              <w:spacing w:line="240" w:lineRule="atLeast"/>
              <w:jc w:val="both"/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9F4628">
              <w:rPr>
                <w:rFonts w:ascii="Arial" w:hAnsi="Arial" w:cs="Arial" w:hint="eastAsia"/>
                <w:b/>
                <w:color w:val="5B9BD5" w:themeColor="accent1"/>
                <w:sz w:val="24"/>
                <w:szCs w:val="24"/>
              </w:rPr>
              <w:t>自我评价：</w:t>
            </w:r>
          </w:p>
          <w:p w:rsidR="009F4628" w:rsidRDefault="009F4628" w:rsidP="00E2274B">
            <w:pPr>
              <w:widowControl w:val="0"/>
              <w:spacing w:line="240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F4628" w:rsidRDefault="009F4628" w:rsidP="00E2274B">
            <w:pPr>
              <w:widowControl w:val="0"/>
              <w:spacing w:line="240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F4628" w:rsidRDefault="009F4628" w:rsidP="00E2274B">
            <w:pPr>
              <w:widowControl w:val="0"/>
              <w:spacing w:line="240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F4628" w:rsidRDefault="009F4628" w:rsidP="00E2274B">
            <w:pPr>
              <w:widowControl w:val="0"/>
              <w:spacing w:line="240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F4628" w:rsidRDefault="009F4628" w:rsidP="00E2274B">
            <w:pPr>
              <w:widowControl w:val="0"/>
              <w:spacing w:line="240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F4628" w:rsidRDefault="009F4628" w:rsidP="00E2274B">
            <w:pPr>
              <w:widowControl w:val="0"/>
              <w:spacing w:line="240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F4628" w:rsidRDefault="009F4628" w:rsidP="00E2274B">
            <w:pPr>
              <w:widowControl w:val="0"/>
              <w:spacing w:line="240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F4628" w:rsidRDefault="009F4628" w:rsidP="00E2274B">
            <w:pPr>
              <w:widowControl w:val="0"/>
              <w:spacing w:line="240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4628" w:rsidTr="00B4684A">
        <w:tc>
          <w:tcPr>
            <w:tcW w:w="9350" w:type="dxa"/>
            <w:gridSpan w:val="6"/>
          </w:tcPr>
          <w:p w:rsidR="009F4628" w:rsidRDefault="0007211C" w:rsidP="00E2274B">
            <w:pPr>
              <w:widowControl w:val="0"/>
              <w:spacing w:line="240" w:lineRule="atLeast"/>
              <w:jc w:val="both"/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color w:val="5B9BD5" w:themeColor="accent1"/>
                <w:sz w:val="24"/>
                <w:szCs w:val="24"/>
              </w:rPr>
              <w:t>其他：</w:t>
            </w:r>
          </w:p>
          <w:p w:rsidR="0007211C" w:rsidRPr="0007211C" w:rsidRDefault="0007211C" w:rsidP="0007211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tLeast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7211C">
              <w:rPr>
                <w:rFonts w:ascii="Arial" w:hAnsi="Arial" w:cs="Arial" w:hint="eastAsia"/>
                <w:b/>
                <w:color w:val="000000" w:themeColor="text1"/>
                <w:sz w:val="24"/>
                <w:szCs w:val="24"/>
              </w:rPr>
              <w:t>请在以下个人技能中，勾选你有的个人技能（可多选）</w:t>
            </w:r>
          </w:p>
          <w:p w:rsidR="0007211C" w:rsidRPr="0007211C" w:rsidRDefault="0007211C" w:rsidP="0007211C">
            <w:pPr>
              <w:pStyle w:val="ListParagraph"/>
              <w:widowControl w:val="0"/>
              <w:spacing w:line="24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7211C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【</w:t>
            </w:r>
            <w:r w:rsidRPr="0007211C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 xml:space="preserve"> </w:t>
            </w:r>
            <w:r w:rsidRPr="0007211C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】机器学习</w:t>
            </w:r>
            <w:r w:rsidRPr="0007211C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 xml:space="preserve"> </w:t>
            </w:r>
            <w:r w:rsidRPr="000721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</w:t>
            </w:r>
            <w:r w:rsidRPr="0007211C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【</w:t>
            </w:r>
            <w:r w:rsidRPr="0007211C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 xml:space="preserve"> </w:t>
            </w:r>
            <w:r w:rsidRPr="0007211C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】计算机视觉</w:t>
            </w:r>
            <w:r w:rsidRPr="000721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Pr="0007211C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【</w:t>
            </w:r>
            <w:r w:rsidRPr="0007211C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 xml:space="preserve"> </w:t>
            </w:r>
            <w:r w:rsidRPr="0007211C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】传感融合</w:t>
            </w:r>
            <w:r w:rsidRPr="0007211C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 xml:space="preserve"> </w:t>
            </w:r>
            <w:r w:rsidRPr="000721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</w:t>
            </w:r>
            <w:r w:rsidRPr="0007211C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【</w:t>
            </w:r>
            <w:r w:rsidRPr="0007211C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 xml:space="preserve"> </w:t>
            </w:r>
            <w:r w:rsidRPr="0007211C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】嵌入式</w:t>
            </w:r>
          </w:p>
          <w:p w:rsidR="0007211C" w:rsidRDefault="0007211C" w:rsidP="0007211C">
            <w:pPr>
              <w:pStyle w:val="ListParagraph"/>
              <w:widowControl w:val="0"/>
              <w:spacing w:line="24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7211C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【</w:t>
            </w:r>
            <w:r w:rsidRPr="0007211C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 xml:space="preserve"> </w:t>
            </w:r>
            <w:r w:rsidRPr="0007211C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】人机交互</w:t>
            </w:r>
            <w:r w:rsidRPr="0007211C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 xml:space="preserve"> </w:t>
            </w:r>
            <w:r w:rsidRPr="000721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</w:t>
            </w:r>
            <w:r w:rsidRPr="0007211C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【</w:t>
            </w:r>
            <w:r w:rsidRPr="0007211C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 xml:space="preserve"> </w:t>
            </w:r>
            <w:r w:rsidRPr="0007211C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】数据挖掘</w:t>
            </w:r>
            <w:r w:rsidRPr="0007211C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 xml:space="preserve"> </w:t>
            </w:r>
            <w:r w:rsidRPr="000721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</w:t>
            </w:r>
            <w:r w:rsidRPr="0007211C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【</w:t>
            </w:r>
            <w:r w:rsidRPr="0007211C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 xml:space="preserve"> </w:t>
            </w:r>
            <w:r w:rsidRPr="0007211C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】信息安全</w:t>
            </w:r>
            <w:r w:rsidRPr="0007211C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 xml:space="preserve"> </w:t>
            </w:r>
            <w:r w:rsidRPr="000721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</w:t>
            </w:r>
            <w:r w:rsidRPr="0007211C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【</w:t>
            </w:r>
            <w:r w:rsidRPr="0007211C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 xml:space="preserve"> </w:t>
            </w:r>
            <w:r w:rsidRPr="0007211C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】</w:t>
            </w:r>
            <w:r w:rsidRPr="0007211C">
              <w:rPr>
                <w:rFonts w:ascii="Arial" w:hAnsi="Arial" w:cs="Arial"/>
                <w:color w:val="000000" w:themeColor="text1"/>
                <w:sz w:val="24"/>
                <w:szCs w:val="24"/>
              </w:rPr>
              <w:t>LPWAN</w:t>
            </w:r>
            <w:r w:rsidRPr="0007211C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通信</w:t>
            </w:r>
          </w:p>
          <w:p w:rsidR="005259CD" w:rsidRDefault="005259CD" w:rsidP="005259CD">
            <w:pPr>
              <w:pStyle w:val="ListParagraph"/>
              <w:widowControl w:val="0"/>
              <w:spacing w:line="24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7211C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【</w:t>
            </w:r>
            <w:r w:rsidRPr="0007211C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 xml:space="preserve"> </w:t>
            </w:r>
            <w:r w:rsidRPr="0007211C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】</w:t>
            </w:r>
            <w:r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电子电气</w:t>
            </w:r>
            <w:r w:rsidRPr="0007211C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 xml:space="preserve"> </w:t>
            </w:r>
            <w:r w:rsidRPr="000721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</w:t>
            </w:r>
            <w:r w:rsidRPr="0007211C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【</w:t>
            </w:r>
            <w:r w:rsidRPr="0007211C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 xml:space="preserve"> </w:t>
            </w:r>
            <w:r w:rsidRPr="0007211C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】</w:t>
            </w:r>
            <w:r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神经网络</w:t>
            </w:r>
            <w:r w:rsidRPr="0007211C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 xml:space="preserve"> </w:t>
            </w:r>
            <w:r w:rsidRPr="000721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</w:t>
            </w:r>
            <w:r w:rsidRPr="0007211C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【</w:t>
            </w:r>
            <w:r w:rsidRPr="0007211C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 xml:space="preserve"> </w:t>
            </w:r>
            <w:r w:rsidRPr="0007211C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】</w:t>
            </w:r>
            <w:r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功能安全</w:t>
            </w:r>
            <w:r w:rsidRPr="0007211C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 xml:space="preserve"> </w:t>
            </w:r>
            <w:r w:rsidRPr="000721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</w:t>
            </w:r>
            <w:r w:rsidRPr="0007211C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【</w:t>
            </w:r>
            <w:r w:rsidRPr="0007211C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 xml:space="preserve"> </w:t>
            </w:r>
            <w:r w:rsidRPr="0007211C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】</w:t>
            </w:r>
            <w:r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驱动开发</w:t>
            </w:r>
          </w:p>
          <w:p w:rsidR="005259CD" w:rsidRPr="0007211C" w:rsidRDefault="005259CD" w:rsidP="0007211C">
            <w:pPr>
              <w:pStyle w:val="ListParagraph"/>
              <w:widowControl w:val="0"/>
              <w:spacing w:line="240" w:lineRule="atLeast"/>
              <w:jc w:val="both"/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</w:pPr>
          </w:p>
          <w:p w:rsidR="0007211C" w:rsidRDefault="0007211C" w:rsidP="0007211C">
            <w:pPr>
              <w:pStyle w:val="ListParagraph"/>
              <w:widowControl w:val="0"/>
              <w:spacing w:line="24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其他有关你个人的人工智能物联网的相关技术技能，请列明：</w:t>
            </w:r>
          </w:p>
          <w:p w:rsidR="0007211C" w:rsidRDefault="0007211C" w:rsidP="0007211C">
            <w:pPr>
              <w:pStyle w:val="ListParagraph"/>
              <w:widowControl w:val="0"/>
              <w:spacing w:line="24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7211C" w:rsidRDefault="0007211C" w:rsidP="0007211C">
            <w:pPr>
              <w:pStyle w:val="ListParagraph"/>
              <w:widowControl w:val="0"/>
              <w:spacing w:line="24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7211C" w:rsidRPr="0007211C" w:rsidRDefault="0007211C" w:rsidP="0007211C">
            <w:pPr>
              <w:pStyle w:val="ListParagraph"/>
              <w:widowControl w:val="0"/>
              <w:spacing w:line="24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7211C" w:rsidRPr="0007211C" w:rsidRDefault="0007211C" w:rsidP="0007211C">
            <w:pPr>
              <w:pStyle w:val="ListParagraph"/>
              <w:widowControl w:val="0"/>
              <w:spacing w:line="24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7211C" w:rsidRPr="0007211C" w:rsidRDefault="0007211C" w:rsidP="0007211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tLeast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7211C">
              <w:rPr>
                <w:rFonts w:ascii="Arial" w:hAnsi="Arial" w:cs="Arial" w:hint="eastAsia"/>
                <w:b/>
                <w:color w:val="000000" w:themeColor="text1"/>
                <w:sz w:val="24"/>
                <w:szCs w:val="24"/>
              </w:rPr>
              <w:t>请在以下领域勾选出你研究或有兴趣的（可多选）</w:t>
            </w:r>
          </w:p>
          <w:p w:rsidR="0007211C" w:rsidRPr="0007211C" w:rsidRDefault="0007211C" w:rsidP="0007211C">
            <w:pPr>
              <w:pStyle w:val="ListParagraph"/>
              <w:widowControl w:val="0"/>
              <w:spacing w:line="24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7211C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【</w:t>
            </w:r>
            <w:r w:rsidRPr="0007211C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 xml:space="preserve"> </w:t>
            </w:r>
            <w:r w:rsidRPr="0007211C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】</w:t>
            </w:r>
            <w:r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自动驾驶</w:t>
            </w:r>
            <w:r w:rsidRPr="0007211C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 xml:space="preserve"> </w:t>
            </w:r>
            <w:r w:rsidRPr="000721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</w:t>
            </w:r>
            <w:r w:rsidRPr="0007211C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【</w:t>
            </w:r>
            <w:r w:rsidRPr="0007211C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 xml:space="preserve"> </w:t>
            </w:r>
            <w:r w:rsidRPr="0007211C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】</w:t>
            </w:r>
            <w:r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智能网联交通</w:t>
            </w:r>
            <w:r w:rsidRPr="000721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Pr="0007211C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【</w:t>
            </w:r>
            <w:r w:rsidRPr="0007211C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 xml:space="preserve"> </w:t>
            </w:r>
            <w:r w:rsidRPr="0007211C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】</w:t>
            </w:r>
            <w:r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智能制造</w:t>
            </w:r>
            <w:r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工业</w:t>
            </w:r>
            <w:r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4.0</w:t>
            </w:r>
            <w:r w:rsidRPr="000721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</w:t>
            </w:r>
            <w:r w:rsidRPr="0007211C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【</w:t>
            </w:r>
            <w:r w:rsidRPr="0007211C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 xml:space="preserve"> </w:t>
            </w:r>
            <w:r w:rsidRPr="0007211C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】</w:t>
            </w:r>
            <w:r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自动化</w:t>
            </w:r>
          </w:p>
          <w:p w:rsidR="0007211C" w:rsidRDefault="0007211C" w:rsidP="0007211C">
            <w:pPr>
              <w:pStyle w:val="ListParagraph"/>
              <w:widowControl w:val="0"/>
              <w:spacing w:line="24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7211C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【</w:t>
            </w:r>
            <w:r w:rsidRPr="0007211C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 xml:space="preserve"> </w:t>
            </w:r>
            <w:r w:rsidRPr="0007211C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】</w:t>
            </w:r>
            <w:r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电动电气化</w:t>
            </w:r>
            <w:r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 xml:space="preserve"> </w:t>
            </w:r>
            <w:r w:rsidRPr="0007211C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【</w:t>
            </w:r>
            <w:r w:rsidRPr="0007211C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 xml:space="preserve"> </w:t>
            </w:r>
            <w:r w:rsidRPr="0007211C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】</w:t>
            </w:r>
            <w:r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互联家居生活</w:t>
            </w:r>
            <w:r w:rsidRPr="000721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Pr="0007211C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【</w:t>
            </w:r>
            <w:r w:rsidRPr="0007211C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 xml:space="preserve"> </w:t>
            </w:r>
            <w:r w:rsidRPr="0007211C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】</w:t>
            </w:r>
            <w:r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燃料电池</w:t>
            </w:r>
          </w:p>
          <w:p w:rsidR="005259CD" w:rsidRPr="0007211C" w:rsidRDefault="005259CD" w:rsidP="0007211C">
            <w:pPr>
              <w:pStyle w:val="ListParagraph"/>
              <w:widowControl w:val="0"/>
              <w:spacing w:line="240" w:lineRule="atLeast"/>
              <w:jc w:val="both"/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</w:pPr>
          </w:p>
          <w:p w:rsidR="0007211C" w:rsidRDefault="0007211C" w:rsidP="0007211C">
            <w:pPr>
              <w:pStyle w:val="ListParagraph"/>
              <w:widowControl w:val="0"/>
              <w:spacing w:line="24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其他有关你研究或有兴趣的人工智能物联网相关的业务领域，请列明：</w:t>
            </w:r>
          </w:p>
          <w:p w:rsidR="0007211C" w:rsidRDefault="0007211C" w:rsidP="0007211C">
            <w:pPr>
              <w:pStyle w:val="ListParagraph"/>
              <w:widowControl w:val="0"/>
              <w:spacing w:line="24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7211C" w:rsidRDefault="0007211C" w:rsidP="0007211C">
            <w:pPr>
              <w:pStyle w:val="ListParagraph"/>
              <w:widowControl w:val="0"/>
              <w:spacing w:line="24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7211C" w:rsidRPr="0007211C" w:rsidRDefault="0007211C" w:rsidP="0007211C">
            <w:pPr>
              <w:pStyle w:val="ListParagraph"/>
              <w:widowControl w:val="0"/>
              <w:spacing w:line="24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7211C" w:rsidRPr="0007211C" w:rsidRDefault="0007211C" w:rsidP="0007211C">
            <w:pPr>
              <w:pStyle w:val="ListParagraph"/>
              <w:widowControl w:val="0"/>
              <w:spacing w:line="24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F4628" w:rsidRPr="0007211C" w:rsidRDefault="009F4628" w:rsidP="00E2274B">
            <w:pPr>
              <w:widowControl w:val="0"/>
              <w:spacing w:line="240" w:lineRule="atLeast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9F4628" w:rsidRPr="0007211C" w:rsidRDefault="009F4628" w:rsidP="00E2274B">
            <w:pPr>
              <w:widowControl w:val="0"/>
              <w:spacing w:line="240" w:lineRule="atLeast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9F4628" w:rsidRPr="009F4628" w:rsidRDefault="009F4628" w:rsidP="00E2274B">
            <w:pPr>
              <w:widowControl w:val="0"/>
              <w:spacing w:line="240" w:lineRule="atLeast"/>
              <w:jc w:val="both"/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</w:tbl>
    <w:p w:rsidR="00BE5326" w:rsidRDefault="00BE5326" w:rsidP="009F4628">
      <w:pPr>
        <w:rPr>
          <w:rFonts w:ascii="Arial" w:hAnsi="Arial" w:cs="Arial"/>
          <w:b/>
          <w:sz w:val="24"/>
          <w:szCs w:val="24"/>
        </w:rPr>
      </w:pPr>
    </w:p>
    <w:sectPr w:rsidR="00BE53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73BCC"/>
    <w:multiLevelType w:val="hybridMultilevel"/>
    <w:tmpl w:val="F5F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D1721"/>
    <w:multiLevelType w:val="hybridMultilevel"/>
    <w:tmpl w:val="22FA5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2F5"/>
    <w:rsid w:val="0007211C"/>
    <w:rsid w:val="002A72F5"/>
    <w:rsid w:val="002B6DB5"/>
    <w:rsid w:val="003A2E77"/>
    <w:rsid w:val="005259CD"/>
    <w:rsid w:val="005677B5"/>
    <w:rsid w:val="006C2C88"/>
    <w:rsid w:val="0073690E"/>
    <w:rsid w:val="009F4628"/>
    <w:rsid w:val="00B0710A"/>
    <w:rsid w:val="00BE5326"/>
    <w:rsid w:val="00D85F76"/>
    <w:rsid w:val="00E2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F041F"/>
  <w15:chartTrackingRefBased/>
  <w15:docId w15:val="{5D12235B-2415-4637-89F2-F37B1A4FE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69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69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369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369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69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22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208AB-6A06-411D-B653-93713574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XED-TERM ZHANG Yuxiao (C/HRR1.1-CN)</dc:creator>
  <cp:keywords/>
  <dc:description/>
  <cp:lastModifiedBy>SHI Simon (C/HRR1.1-CN)</cp:lastModifiedBy>
  <cp:revision>5</cp:revision>
  <dcterms:created xsi:type="dcterms:W3CDTF">2021-04-12T07:54:00Z</dcterms:created>
  <dcterms:modified xsi:type="dcterms:W3CDTF">2021-05-12T04:49:00Z</dcterms:modified>
</cp:coreProperties>
</file>